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87"/>
        <w:gridCol w:w="3828"/>
      </w:tblGrid>
      <w:tr w:rsidR="00AC3AC9" w14:paraId="6282E0A1" w14:textId="77777777" w:rsidTr="00094158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14:paraId="18C25CF5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7374ECA8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67A7D813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Н.А.Носова</w:t>
            </w:r>
          </w:p>
          <w:p w14:paraId="2D19323C" w14:textId="4F302010" w:rsidR="00AC3AC9" w:rsidRPr="005D0EBE" w:rsidRDefault="00AC3AC9" w:rsidP="00FD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  »</w:t>
            </w:r>
            <w:r w:rsidR="00FD0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  <w:r w:rsidR="00C16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E4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A3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FC3" w14:textId="77777777" w:rsidR="00AC3AC9" w:rsidRDefault="00AC3AC9" w:rsidP="0009415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14:paraId="0068BF20" w14:textId="77777777" w:rsidR="00AC3AC9" w:rsidRDefault="00AC3AC9" w:rsidP="000941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D78D596" w14:textId="77777777" w:rsidR="00AC3AC9" w:rsidRPr="009731E8" w:rsidRDefault="00FD033E" w:rsidP="00094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гачевой Ларисы Викторовны</w:t>
            </w:r>
            <w:r w:rsidR="00AC3AC9" w:rsidRPr="009E593C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="00AC3AC9"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="00AC3AC9"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2FA6C6B8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2C223FEF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14:paraId="38FB8B6B" w14:textId="77777777" w:rsidR="00AC3AC9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довкина И.О.</w:t>
            </w:r>
          </w:p>
          <w:p w14:paraId="25204850" w14:textId="3A15F4AA" w:rsidR="00AC3AC9" w:rsidRPr="005D0EBE" w:rsidRDefault="004D14E9" w:rsidP="00CC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AC3AC9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FD0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 w:rsidR="00C16B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434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BA3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14:paraId="51F069D6" w14:textId="77777777" w:rsidR="00AC3AC9" w:rsidRPr="009E593C" w:rsidRDefault="00AC3AC9" w:rsidP="00AC3AC9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538"/>
        <w:gridCol w:w="4423"/>
        <w:gridCol w:w="538"/>
        <w:gridCol w:w="4395"/>
      </w:tblGrid>
      <w:tr w:rsidR="00DF354E" w:rsidRPr="005D0EBE" w14:paraId="591B7A6C" w14:textId="77777777" w:rsidTr="00B836D0">
        <w:trPr>
          <w:trHeight w:val="120"/>
        </w:trPr>
        <w:tc>
          <w:tcPr>
            <w:tcW w:w="4815" w:type="dxa"/>
            <w:vMerge w:val="restart"/>
          </w:tcPr>
          <w:p w14:paraId="0F191F6C" w14:textId="77777777" w:rsidR="00DF354E" w:rsidRPr="00F608D8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14:paraId="51D71C32" w14:textId="77777777" w:rsidR="00DF354E" w:rsidRPr="00F608D8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vMerge w:val="restart"/>
          </w:tcPr>
          <w:p w14:paraId="44617937" w14:textId="77777777"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14:paraId="6A73FEA8" w14:textId="77777777" w:rsidR="00DF354E" w:rsidRPr="00D233B5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FD5E66" w14:textId="77777777"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3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F354E" w:rsidRPr="005D0EBE" w14:paraId="32445CC8" w14:textId="77777777" w:rsidTr="00B836D0">
        <w:trPr>
          <w:trHeight w:val="150"/>
        </w:trPr>
        <w:tc>
          <w:tcPr>
            <w:tcW w:w="4815" w:type="dxa"/>
            <w:vMerge/>
          </w:tcPr>
          <w:p w14:paraId="0E345562" w14:textId="77777777" w:rsidR="00DF354E" w:rsidRPr="00F608D8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14:paraId="08BC4368" w14:textId="77777777" w:rsidR="00DF354E" w:rsidRPr="00F608D8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14:paraId="3972A61A" w14:textId="77777777" w:rsidR="00DF354E" w:rsidRPr="00D233B5" w:rsidRDefault="00DF354E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</w:tcPr>
          <w:p w14:paraId="7E5B0B8F" w14:textId="77777777" w:rsidR="00DF354E" w:rsidRPr="00D233B5" w:rsidRDefault="00DF354E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14:paraId="05D75E2B" w14:textId="77777777" w:rsidR="00DF354E" w:rsidRPr="00D233B5" w:rsidRDefault="00DF354E" w:rsidP="00270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033" w:rsidRPr="005D0EBE" w14:paraId="78A0D223" w14:textId="77777777" w:rsidTr="00314033">
        <w:trPr>
          <w:trHeight w:val="105"/>
        </w:trPr>
        <w:tc>
          <w:tcPr>
            <w:tcW w:w="4815" w:type="dxa"/>
          </w:tcPr>
          <w:p w14:paraId="03A8313D" w14:textId="28F0BAC6" w:rsidR="00314033" w:rsidRPr="005D0EBE" w:rsidRDefault="00314033" w:rsidP="00AF6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667596B2" w14:textId="77777777" w:rsidR="00314033" w:rsidRPr="005D0EBE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8232AF1" w14:textId="77777777" w:rsidR="00314033" w:rsidRPr="00D233B5" w:rsidRDefault="00314033" w:rsidP="0018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08333832" w14:textId="77777777" w:rsidR="00314033" w:rsidRPr="00D233B5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FFF8512" w14:textId="39B991C4" w:rsidR="00314033" w:rsidRPr="00D233B5" w:rsidRDefault="00AF6A1A" w:rsidP="002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40-13-20 Сумароков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314033" w:rsidRPr="005D0EBE" w14:paraId="58A6BF6B" w14:textId="77777777" w:rsidTr="00B836D0">
        <w:trPr>
          <w:trHeight w:val="165"/>
        </w:trPr>
        <w:tc>
          <w:tcPr>
            <w:tcW w:w="4815" w:type="dxa"/>
          </w:tcPr>
          <w:p w14:paraId="4CAA774F" w14:textId="3EB3347E" w:rsidR="00314033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42AFEF6F" w14:textId="77777777" w:rsidR="00314033" w:rsidRPr="005D0EBE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2815814" w14:textId="1CA6C77F" w:rsidR="00314033" w:rsidRDefault="00314033" w:rsidP="0018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671CE08A" w14:textId="77777777" w:rsidR="00314033" w:rsidRPr="00D233B5" w:rsidRDefault="00314033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9DEEFEA" w14:textId="230609FA" w:rsidR="00314033" w:rsidRPr="00D233B5" w:rsidRDefault="00AF6A1A" w:rsidP="0027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30-14-30 Андреев В. </w:t>
            </w:r>
            <w:r w:rsidR="00977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884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C3AC9" w:rsidRPr="005D0EBE" w14:paraId="63130F92" w14:textId="77777777" w:rsidTr="00270E3C">
        <w:trPr>
          <w:trHeight w:val="342"/>
        </w:trPr>
        <w:tc>
          <w:tcPr>
            <w:tcW w:w="4815" w:type="dxa"/>
          </w:tcPr>
          <w:p w14:paraId="100A5CCB" w14:textId="1828D9A1" w:rsidR="00AC3AC9" w:rsidRPr="00F61ECC" w:rsidRDefault="009B0ED6" w:rsidP="000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2A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-40 Сумарокова В       1(7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789680F4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0DE0D19" w14:textId="6D3553AE" w:rsidR="00AC3AC9" w:rsidRPr="00D233B5" w:rsidRDefault="00AF6A1A" w:rsidP="003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-13-20 Ваганов А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21A946AF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096FCD" w14:textId="0EFB1232" w:rsidR="00AC3AC9" w:rsidRPr="00D233B5" w:rsidRDefault="00AF6A1A" w:rsidP="009B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40-15-20 Ледкова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C3AC9" w:rsidRPr="005D0EBE" w14:paraId="0E48673B" w14:textId="77777777" w:rsidTr="00B836D0">
        <w:trPr>
          <w:trHeight w:val="342"/>
        </w:trPr>
        <w:tc>
          <w:tcPr>
            <w:tcW w:w="4815" w:type="dxa"/>
          </w:tcPr>
          <w:p w14:paraId="6D4936DE" w14:textId="04197F8A" w:rsidR="00AC3AC9" w:rsidRPr="005D0EBE" w:rsidRDefault="009B0ED6" w:rsidP="009A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50-13-30 Анфиногенова Л   2(8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2CCAD2E4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C09528F" w14:textId="31D82D01" w:rsidR="00AC3AC9" w:rsidRPr="00D233B5" w:rsidRDefault="00AF6A1A" w:rsidP="003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-14-10 Сумароков М.</w:t>
            </w:r>
            <w:r w:rsidR="00DC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C7F68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0CB14112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1A129B" w14:textId="29516216" w:rsidR="00AC3AC9" w:rsidRPr="00D233B5" w:rsidRDefault="008F50C4" w:rsidP="009B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-16-30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 Ушаков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C3AC9" w:rsidRPr="005D0EBE" w14:paraId="18BD28D1" w14:textId="77777777" w:rsidTr="00B836D0">
        <w:tc>
          <w:tcPr>
            <w:tcW w:w="4815" w:type="dxa"/>
          </w:tcPr>
          <w:p w14:paraId="0AACE847" w14:textId="140A9426" w:rsidR="00AC3AC9" w:rsidRPr="005D0EBE" w:rsidRDefault="00AF6A1A" w:rsidP="00124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0-14-20 Сумароков М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4 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265794DB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8F65DB8" w14:textId="2794A1AC" w:rsidR="00AC3AC9" w:rsidRPr="00D233B5" w:rsidRDefault="00AF6A1A" w:rsidP="009B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-15-10 Калюта Н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6E760C3F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1C0B3C3" w14:textId="5B2A06B8" w:rsidR="00AC3AC9" w:rsidRPr="00D233B5" w:rsidRDefault="008F50C4" w:rsidP="003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40-17-40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 Анфиногенов К. 5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C3AC9" w:rsidRPr="005D0EBE" w14:paraId="357D3D2A" w14:textId="77777777" w:rsidTr="00B836D0">
        <w:tc>
          <w:tcPr>
            <w:tcW w:w="4815" w:type="dxa"/>
          </w:tcPr>
          <w:p w14:paraId="2BD39FC3" w14:textId="74E23CE9" w:rsidR="00AC3AC9" w:rsidRPr="005D0EBE" w:rsidRDefault="00AF6A1A" w:rsidP="009F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-15-10 Андреев В.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70A4BA67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A8FF4F4" w14:textId="4BFB18E2" w:rsidR="00AC3AC9" w:rsidRPr="00D233B5" w:rsidRDefault="00AF6A1A" w:rsidP="009B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15-50 Тимошина С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7FB53870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430E02" w14:textId="3BD25140" w:rsidR="00AC3AC9" w:rsidRPr="00D233B5" w:rsidRDefault="008F50C4" w:rsidP="007F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>-18-30 Калюта С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C3AC9" w:rsidRPr="005D0EBE" w14:paraId="023EC3A5" w14:textId="77777777" w:rsidTr="00B836D0">
        <w:trPr>
          <w:trHeight w:val="188"/>
        </w:trPr>
        <w:tc>
          <w:tcPr>
            <w:tcW w:w="4815" w:type="dxa"/>
          </w:tcPr>
          <w:p w14:paraId="20A05751" w14:textId="26479EF2" w:rsidR="00AC3AC9" w:rsidRPr="005D0EBE" w:rsidRDefault="00AF6A1A" w:rsidP="009F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-16-00 Калюта Н.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424276D9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AD6340F" w14:textId="5DBDC4DD" w:rsidR="00AC3AC9" w:rsidRPr="00D233B5" w:rsidRDefault="00AF6A1A" w:rsidP="000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-16-40 Растягаева Ю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5697D307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879A7F" w14:textId="0AA84B6D" w:rsidR="00AC3AC9" w:rsidRPr="00D233B5" w:rsidRDefault="008964F1" w:rsidP="0030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 19.20 Солопов П           4(7) 1</w:t>
            </w:r>
          </w:p>
        </w:tc>
      </w:tr>
      <w:tr w:rsidR="00AC3AC9" w:rsidRPr="005D0EBE" w14:paraId="6DEB683C" w14:textId="77777777" w:rsidTr="00B836D0">
        <w:trPr>
          <w:trHeight w:val="263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3CE44BB0" w14:textId="24A97DC3" w:rsidR="00AC3AC9" w:rsidRPr="005D0EBE" w:rsidRDefault="00AF6A1A" w:rsidP="003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>10-16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Анфиногенов К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1D386201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7147A49" w14:textId="6F2954D9" w:rsidR="00AC3AC9" w:rsidRPr="00D233B5" w:rsidRDefault="00AF6A1A" w:rsidP="003A20C6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50-17-30 Анфиногенов К. </w:t>
            </w:r>
            <w:r w:rsidR="00BB0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07A405A9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A79CE48" w14:textId="4F573CF7" w:rsidR="00AC3AC9" w:rsidRPr="00D233B5" w:rsidRDefault="00AC3AC9" w:rsidP="000C3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6823651C" w14:textId="77777777" w:rsidTr="00B836D0">
        <w:trPr>
          <w:trHeight w:val="112"/>
        </w:trPr>
        <w:tc>
          <w:tcPr>
            <w:tcW w:w="4815" w:type="dxa"/>
          </w:tcPr>
          <w:p w14:paraId="7B0ABBF5" w14:textId="3945C22A" w:rsidR="00AC3AC9" w:rsidRPr="00070E6A" w:rsidRDefault="00AF6A1A" w:rsidP="009A47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00-17-40 Растягаева Ю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33E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65D99113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69F7578" w14:textId="5436435A" w:rsidR="00AC3AC9" w:rsidRPr="00D233B5" w:rsidRDefault="00AF6A1A" w:rsidP="0008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40-18-20 Калюта С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0E6A6832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2BF359" w14:textId="77777777" w:rsidR="00AC3AC9" w:rsidRPr="00D233B5" w:rsidRDefault="00AC3AC9" w:rsidP="003A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43708652" w14:textId="77777777" w:rsidTr="00B836D0">
        <w:tc>
          <w:tcPr>
            <w:tcW w:w="4815" w:type="dxa"/>
          </w:tcPr>
          <w:p w14:paraId="30EAE3D3" w14:textId="4436A9BD" w:rsidR="00AC3AC9" w:rsidRPr="004E46A0" w:rsidRDefault="00E1232E" w:rsidP="0031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0-18-30 Ка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 xml:space="preserve">люта С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F6A1A">
              <w:rPr>
                <w:rFonts w:ascii="Times New Roman" w:hAnsi="Times New Roman" w:cs="Times New Roman"/>
                <w:sz w:val="24"/>
                <w:szCs w:val="24"/>
              </w:rPr>
              <w:t>8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3E32EAC5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2656E98" w14:textId="40C2B135" w:rsidR="00AC3AC9" w:rsidRPr="00D233B5" w:rsidRDefault="009B0ED6" w:rsidP="009A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10 Семяшкина К      4(7) 1</w:t>
            </w:r>
          </w:p>
        </w:tc>
        <w:tc>
          <w:tcPr>
            <w:tcW w:w="538" w:type="dxa"/>
            <w:vMerge/>
          </w:tcPr>
          <w:p w14:paraId="48508DB1" w14:textId="77777777" w:rsidR="00AC3AC9" w:rsidRPr="00D233B5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5589C49" w14:textId="77777777" w:rsidR="00AC3AC9" w:rsidRPr="00FD6FAA" w:rsidRDefault="00AC3AC9" w:rsidP="00AB5A3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58093821" w14:textId="77777777" w:rsidTr="00B836D0">
        <w:tc>
          <w:tcPr>
            <w:tcW w:w="4815" w:type="dxa"/>
          </w:tcPr>
          <w:p w14:paraId="4EDDBD8C" w14:textId="292B0020" w:rsidR="00AC3AC9" w:rsidRPr="005D0EBE" w:rsidRDefault="00AF6A1A" w:rsidP="0081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40-19-20 Ушаков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8)</w:t>
            </w:r>
            <w:r w:rsidR="00E1232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2BBD81D2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02A2697" w14:textId="77777777" w:rsidR="00AC3AC9" w:rsidRPr="005D0EBE" w:rsidRDefault="00AC3AC9" w:rsidP="00087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0C172568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F02C33F" w14:textId="77777777" w:rsidR="00AC3AC9" w:rsidRPr="005D0EBE" w:rsidRDefault="00AC3AC9" w:rsidP="00CC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4667C7A0" w14:textId="77777777" w:rsidTr="00B836D0">
        <w:trPr>
          <w:trHeight w:val="70"/>
        </w:trPr>
        <w:tc>
          <w:tcPr>
            <w:tcW w:w="4815" w:type="dxa"/>
            <w:tcBorders>
              <w:bottom w:val="single" w:sz="4" w:space="0" w:color="auto"/>
            </w:tcBorders>
          </w:tcPr>
          <w:p w14:paraId="74BB27B8" w14:textId="77777777" w:rsidR="00AC3AC9" w:rsidRPr="005D0EBE" w:rsidRDefault="00AC3AC9" w:rsidP="008174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4AEFC6F6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6BB0B4CA" w14:textId="77777777" w:rsidR="00AC3AC9" w:rsidRPr="005D0EBE" w:rsidRDefault="00AC3AC9" w:rsidP="00532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75149906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23F6DE5" w14:textId="77777777" w:rsidR="00AC3AC9" w:rsidRPr="005D0EBE" w:rsidRDefault="00AC3AC9" w:rsidP="00585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2747B471" w14:textId="77777777" w:rsidTr="00B836D0">
        <w:tc>
          <w:tcPr>
            <w:tcW w:w="4815" w:type="dxa"/>
            <w:tcBorders>
              <w:bottom w:val="single" w:sz="4" w:space="0" w:color="auto"/>
            </w:tcBorders>
          </w:tcPr>
          <w:p w14:paraId="16623260" w14:textId="77777777" w:rsidR="00AC3AC9" w:rsidRPr="008174BB" w:rsidRDefault="00AC3AC9" w:rsidP="008174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" w:type="dxa"/>
            <w:vMerge/>
          </w:tcPr>
          <w:p w14:paraId="503339E8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841597D" w14:textId="77777777" w:rsidR="00AC3AC9" w:rsidRPr="005D0EBE" w:rsidRDefault="00AC3AC9" w:rsidP="000A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5E12F2F0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7FEDBEC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247B0B01" w14:textId="77777777" w:rsidTr="00B836D0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E22660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72E6E3C0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BC2367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2A6FA90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73F7A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0AA7654D" w14:textId="77777777" w:rsidTr="00B836D0">
        <w:tc>
          <w:tcPr>
            <w:tcW w:w="4815" w:type="dxa"/>
            <w:tcBorders>
              <w:top w:val="single" w:sz="4" w:space="0" w:color="auto"/>
            </w:tcBorders>
          </w:tcPr>
          <w:p w14:paraId="1F61FD7B" w14:textId="77777777" w:rsidR="00AC3AC9" w:rsidRPr="00F608D8" w:rsidRDefault="00AC3AC9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538" w:type="dxa"/>
            <w:vMerge/>
          </w:tcPr>
          <w:p w14:paraId="0D46228A" w14:textId="77777777" w:rsidR="00AC3AC9" w:rsidRPr="00F608D8" w:rsidRDefault="00AC3AC9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56A7CD37" w14:textId="77777777" w:rsidR="00AC3AC9" w:rsidRPr="00F608D8" w:rsidRDefault="00AC3AC9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</w:t>
            </w:r>
            <w:r w:rsidRPr="00A22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538" w:type="dxa"/>
            <w:vMerge w:val="restart"/>
            <w:tcBorders>
              <w:top w:val="nil"/>
              <w:bottom w:val="nil"/>
            </w:tcBorders>
          </w:tcPr>
          <w:p w14:paraId="7E78A2F3" w14:textId="77777777" w:rsidR="00AC3AC9" w:rsidRPr="00F608D8" w:rsidRDefault="00AC3AC9" w:rsidP="00094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5103AA9" w14:textId="77777777" w:rsidR="00AC3AC9" w:rsidRPr="00F608D8" w:rsidRDefault="00AC3AC9" w:rsidP="000941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AC3AC9" w:rsidRPr="005D0EBE" w14:paraId="4948868D" w14:textId="77777777" w:rsidTr="00B836D0">
        <w:tc>
          <w:tcPr>
            <w:tcW w:w="4815" w:type="dxa"/>
          </w:tcPr>
          <w:p w14:paraId="52E5F0D8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5A557F4F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D01E8AC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6D47C255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4F72B64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303D7098" w14:textId="77777777" w:rsidTr="00C16B0D">
        <w:trPr>
          <w:trHeight w:val="118"/>
        </w:trPr>
        <w:tc>
          <w:tcPr>
            <w:tcW w:w="4815" w:type="dxa"/>
          </w:tcPr>
          <w:p w14:paraId="7E5EA65C" w14:textId="0E83E55C" w:rsidR="00AC3AC9" w:rsidRPr="005D0EBE" w:rsidRDefault="00E1232E" w:rsidP="0097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-11-40 Сумарокова В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(7) 1</w:t>
            </w:r>
          </w:p>
        </w:tc>
        <w:tc>
          <w:tcPr>
            <w:tcW w:w="538" w:type="dxa"/>
            <w:vMerge/>
          </w:tcPr>
          <w:p w14:paraId="10212125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013685" w14:textId="36C456C4" w:rsidR="00AC3AC9" w:rsidRPr="005D0EBE" w:rsidRDefault="00AC3AC9" w:rsidP="00C16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6395815A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9904F41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C9" w:rsidRPr="005D0EBE" w14:paraId="04D39C32" w14:textId="77777777" w:rsidTr="00B836D0">
        <w:trPr>
          <w:trHeight w:val="308"/>
        </w:trPr>
        <w:tc>
          <w:tcPr>
            <w:tcW w:w="4815" w:type="dxa"/>
          </w:tcPr>
          <w:p w14:paraId="401533FC" w14:textId="0521EDDF" w:rsidR="00AC3AC9" w:rsidRPr="005D0EBE" w:rsidRDefault="00E1232E" w:rsidP="003E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-12-30 Анфиногенова Л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(8) 1</w:t>
            </w:r>
          </w:p>
        </w:tc>
        <w:tc>
          <w:tcPr>
            <w:tcW w:w="538" w:type="dxa"/>
            <w:vMerge/>
          </w:tcPr>
          <w:p w14:paraId="0878304E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5E1C714" w14:textId="42DA57AE" w:rsidR="00AC3AC9" w:rsidRPr="005D0EBE" w:rsidRDefault="00AC3AC9" w:rsidP="00532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419EFA38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F219C7" w14:textId="77777777" w:rsidR="00AC3AC9" w:rsidRPr="005D0EBE" w:rsidRDefault="00AC3AC9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1920786C" w14:textId="77777777" w:rsidTr="00B836D0">
        <w:tc>
          <w:tcPr>
            <w:tcW w:w="4815" w:type="dxa"/>
          </w:tcPr>
          <w:p w14:paraId="451BE6C8" w14:textId="167F64D7" w:rsidR="00AB5A37" w:rsidRPr="005D0EBE" w:rsidRDefault="00E1232E" w:rsidP="004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-13-20 Ваганов А.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7788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5A715E79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A421D4D" w14:textId="400DE3FF" w:rsidR="00AB5A37" w:rsidRPr="005D0EBE" w:rsidRDefault="00E1232E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50-13-30 Ледкова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7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656AE88A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167E09B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74035285" w14:textId="77777777" w:rsidTr="00B836D0">
        <w:tc>
          <w:tcPr>
            <w:tcW w:w="4815" w:type="dxa"/>
          </w:tcPr>
          <w:p w14:paraId="0DB8801C" w14:textId="304C58D5" w:rsidR="00AB5A37" w:rsidRPr="005D0EBE" w:rsidRDefault="00E1232E" w:rsidP="004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-14-10 Сумароков М.</w:t>
            </w:r>
            <w:r w:rsidR="0032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26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7A176079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DDD0BE6" w14:textId="59D8D3DA" w:rsidR="00AB5A37" w:rsidRPr="005D0EBE" w:rsidRDefault="00E1232E" w:rsidP="007C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40-14-20 Ваганов А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8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541E5FD4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C4F29CC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037EFA98" w14:textId="77777777" w:rsidTr="00B836D0">
        <w:tc>
          <w:tcPr>
            <w:tcW w:w="4815" w:type="dxa"/>
          </w:tcPr>
          <w:p w14:paraId="3E81A93C" w14:textId="7BF8BD37" w:rsidR="00AB5A37" w:rsidRPr="005D0EBE" w:rsidRDefault="00E1232E" w:rsidP="00AB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-15-00 Тимошина С.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4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0F463273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130A1C7A" w14:textId="6E4425E3" w:rsidR="00AB5A37" w:rsidRPr="005D0EBE" w:rsidRDefault="00E1232E" w:rsidP="0032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30-15-10 Ушаков М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384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05F33EBA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FBA2735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7E8199DA" w14:textId="77777777" w:rsidTr="008F50C4">
        <w:trPr>
          <w:trHeight w:val="227"/>
        </w:trPr>
        <w:tc>
          <w:tcPr>
            <w:tcW w:w="4815" w:type="dxa"/>
          </w:tcPr>
          <w:p w14:paraId="396040A2" w14:textId="5C34B173" w:rsidR="00AB5A37" w:rsidRPr="005D0EBE" w:rsidRDefault="00E1232E" w:rsidP="004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0-15-50 Андреев В. 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38" w:type="dxa"/>
            <w:vMerge/>
          </w:tcPr>
          <w:p w14:paraId="3C9C4F28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395963C" w14:textId="476E718C" w:rsidR="00AB5A37" w:rsidRPr="005D0EBE" w:rsidRDefault="00E1232E" w:rsidP="001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0-16-00 </w:t>
            </w:r>
            <w:r w:rsidR="008F50C4">
              <w:rPr>
                <w:rFonts w:ascii="Times New Roman" w:hAnsi="Times New Roman" w:cs="Times New Roman"/>
                <w:sz w:val="24"/>
                <w:szCs w:val="24"/>
              </w:rPr>
              <w:t xml:space="preserve">Тимошина С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50C4">
              <w:rPr>
                <w:rFonts w:ascii="Times New Roman" w:hAnsi="Times New Roman" w:cs="Times New Roman"/>
                <w:sz w:val="24"/>
                <w:szCs w:val="24"/>
              </w:rPr>
              <w:t>4(8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2CB15A6F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E7179D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20446EC8" w14:textId="77777777" w:rsidTr="00B836D0">
        <w:tc>
          <w:tcPr>
            <w:tcW w:w="4815" w:type="dxa"/>
          </w:tcPr>
          <w:p w14:paraId="4CF84CC3" w14:textId="6C8880CF" w:rsidR="00AB5A37" w:rsidRPr="005D0EBE" w:rsidRDefault="00E1232E" w:rsidP="004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-16-40 Растягаева Ю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(8) 1</w:t>
            </w:r>
          </w:p>
        </w:tc>
        <w:tc>
          <w:tcPr>
            <w:tcW w:w="538" w:type="dxa"/>
            <w:vMerge/>
          </w:tcPr>
          <w:p w14:paraId="6CA5A563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9C6AAEC" w14:textId="7306D9E7" w:rsidR="00AB5A37" w:rsidRPr="005D0EBE" w:rsidRDefault="009B0ED6" w:rsidP="007F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 Анфиногенова Л  2(8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4597DF33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E5A7B98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46F80BF2" w14:textId="77777777" w:rsidTr="00E1232E">
        <w:trPr>
          <w:trHeight w:val="279"/>
        </w:trPr>
        <w:tc>
          <w:tcPr>
            <w:tcW w:w="4815" w:type="dxa"/>
          </w:tcPr>
          <w:p w14:paraId="7C5AAC2B" w14:textId="4BC284F4" w:rsidR="00AB5A37" w:rsidRPr="005D0EBE" w:rsidRDefault="00E1232E" w:rsidP="00E12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-17-50 Калюта Н.</w:t>
            </w:r>
            <w:r w:rsidR="0032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26B05">
              <w:rPr>
                <w:rFonts w:ascii="Times New Roman" w:hAnsi="Times New Roman" w:cs="Times New Roman"/>
                <w:sz w:val="24"/>
                <w:szCs w:val="24"/>
              </w:rPr>
              <w:t>3(7</w:t>
            </w:r>
            <w:r w:rsidR="00A9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538" w:type="dxa"/>
            <w:vMerge/>
          </w:tcPr>
          <w:p w14:paraId="3D8BF2B2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EA60EB" w14:textId="68E26F26" w:rsidR="00AB5A37" w:rsidRPr="005D0EBE" w:rsidRDefault="009B0ED6" w:rsidP="0022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Семяшкина К       4(7) 1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0694F170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AFF15E7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6C18B8C7" w14:textId="77777777" w:rsidTr="00B836D0">
        <w:tc>
          <w:tcPr>
            <w:tcW w:w="4815" w:type="dxa"/>
          </w:tcPr>
          <w:p w14:paraId="34EF1244" w14:textId="6A28F362" w:rsidR="00AB5A37" w:rsidRPr="005D0EBE" w:rsidRDefault="00E1232E" w:rsidP="00402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-18-40 Калюта С. </w:t>
            </w:r>
            <w:r w:rsidR="009B0ED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8) 1</w:t>
            </w:r>
          </w:p>
        </w:tc>
        <w:tc>
          <w:tcPr>
            <w:tcW w:w="538" w:type="dxa"/>
            <w:vMerge/>
          </w:tcPr>
          <w:p w14:paraId="529C7BE4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849B4B7" w14:textId="75624346" w:rsidR="00AB5A37" w:rsidRPr="005D0EBE" w:rsidRDefault="008964F1" w:rsidP="0097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 18.10 Солопов П            4(7) 0,5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14:paraId="1EA6B6FC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CC6A79A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25D42303" w14:textId="77777777" w:rsidTr="00B836D0">
        <w:tc>
          <w:tcPr>
            <w:tcW w:w="4815" w:type="dxa"/>
          </w:tcPr>
          <w:p w14:paraId="0B75919F" w14:textId="77777777" w:rsidR="00AB5A37" w:rsidRPr="005D0EBE" w:rsidRDefault="00AB5A37" w:rsidP="00223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</w:tcPr>
          <w:p w14:paraId="386046D2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089B9C2" w14:textId="77777777" w:rsidR="00AB5A37" w:rsidRPr="005D0EBE" w:rsidRDefault="00AB5A37" w:rsidP="00AB5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1EA82EA8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5129B14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A37" w:rsidRPr="005D0EBE" w14:paraId="66A4D861" w14:textId="77777777" w:rsidTr="005320B3">
        <w:trPr>
          <w:trHeight w:val="250"/>
        </w:trPr>
        <w:tc>
          <w:tcPr>
            <w:tcW w:w="4815" w:type="dxa"/>
          </w:tcPr>
          <w:p w14:paraId="564FEE46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5374D882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A2CE57" w14:textId="77777777" w:rsidR="00AB5A37" w:rsidRPr="005D0EBE" w:rsidRDefault="00AB5A37" w:rsidP="003A2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bottom w:val="nil"/>
            </w:tcBorders>
          </w:tcPr>
          <w:p w14:paraId="34D2B4A6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69245E" w14:textId="77777777" w:rsidR="00AB5A37" w:rsidRPr="005D0EBE" w:rsidRDefault="00AB5A37" w:rsidP="00094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0DDDD9" w14:textId="77777777" w:rsidR="00AC3AC9" w:rsidRPr="00160D4C" w:rsidRDefault="00AC3AC9" w:rsidP="00AC3AC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804BB26" w14:textId="08C7C761" w:rsidR="00AC3AC9" w:rsidRPr="00750A28" w:rsidRDefault="00AC3AC9" w:rsidP="00AC3A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8696E">
        <w:rPr>
          <w:rFonts w:ascii="Times New Roman" w:hAnsi="Times New Roman" w:cs="Times New Roman"/>
          <w:sz w:val="24"/>
          <w:szCs w:val="24"/>
        </w:rPr>
        <w:t>Сда</w:t>
      </w:r>
      <w:r>
        <w:rPr>
          <w:rFonts w:ascii="Times New Roman" w:hAnsi="Times New Roman" w:cs="Times New Roman"/>
          <w:sz w:val="24"/>
          <w:szCs w:val="24"/>
        </w:rPr>
        <w:t>л (а)</w:t>
      </w:r>
      <w:r w:rsidR="00C51A2E">
        <w:rPr>
          <w:rFonts w:ascii="Times New Roman" w:hAnsi="Times New Roman" w:cs="Times New Roman"/>
          <w:sz w:val="24"/>
          <w:szCs w:val="24"/>
        </w:rPr>
        <w:t xml:space="preserve"> 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B0ED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964F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31E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964F1">
        <w:rPr>
          <w:rFonts w:ascii="Times New Roman" w:hAnsi="Times New Roman" w:cs="Times New Roman"/>
          <w:sz w:val="24"/>
          <w:szCs w:val="24"/>
          <w:u w:val="single"/>
        </w:rPr>
        <w:t>ноя</w:t>
      </w:r>
      <w:r w:rsidR="00AF6A1A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6A13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0ED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C7F6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6437D">
        <w:rPr>
          <w:rFonts w:ascii="Times New Roman" w:hAnsi="Times New Roman" w:cs="Times New Roman"/>
          <w:sz w:val="24"/>
          <w:szCs w:val="24"/>
          <w:u w:val="single"/>
        </w:rPr>
        <w:t>_г.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/___</w:t>
      </w:r>
      <w:r w:rsidR="006A1384">
        <w:rPr>
          <w:rFonts w:ascii="Times New Roman" w:hAnsi="Times New Roman" w:cs="Times New Roman"/>
          <w:sz w:val="24"/>
          <w:szCs w:val="24"/>
        </w:rPr>
        <w:t>Рогачева</w:t>
      </w:r>
      <w:r>
        <w:rPr>
          <w:rFonts w:ascii="Times New Roman" w:hAnsi="Times New Roman" w:cs="Times New Roman"/>
          <w:sz w:val="24"/>
          <w:szCs w:val="24"/>
        </w:rPr>
        <w:t xml:space="preserve"> Л.В.___________________________/  </w:t>
      </w:r>
    </w:p>
    <w:p w14:paraId="688CA188" w14:textId="77777777" w:rsidR="00AC3AC9" w:rsidRDefault="00AC3AC9" w:rsidP="00AC3AC9"/>
    <w:p w14:paraId="761DBAA4" w14:textId="77777777" w:rsidR="004936A8" w:rsidRDefault="004936A8"/>
    <w:sectPr w:rsidR="004936A8" w:rsidSect="003E604A">
      <w:pgSz w:w="16823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AC9"/>
    <w:rsid w:val="00025126"/>
    <w:rsid w:val="00025E53"/>
    <w:rsid w:val="000377D4"/>
    <w:rsid w:val="00043DED"/>
    <w:rsid w:val="00087AB3"/>
    <w:rsid w:val="000940B3"/>
    <w:rsid w:val="000A511C"/>
    <w:rsid w:val="000B040B"/>
    <w:rsid w:val="000C3ED8"/>
    <w:rsid w:val="00124BAD"/>
    <w:rsid w:val="001859C1"/>
    <w:rsid w:val="001A102F"/>
    <w:rsid w:val="001A4D4B"/>
    <w:rsid w:val="001E1BC7"/>
    <w:rsid w:val="00223F6E"/>
    <w:rsid w:val="002679CE"/>
    <w:rsid w:val="00270E3C"/>
    <w:rsid w:val="00276C94"/>
    <w:rsid w:val="002A7EE5"/>
    <w:rsid w:val="002C0CDA"/>
    <w:rsid w:val="002C3FEC"/>
    <w:rsid w:val="00300B53"/>
    <w:rsid w:val="00304F1E"/>
    <w:rsid w:val="00314033"/>
    <w:rsid w:val="0032082A"/>
    <w:rsid w:val="0032300A"/>
    <w:rsid w:val="00326B05"/>
    <w:rsid w:val="0034671B"/>
    <w:rsid w:val="00395C9E"/>
    <w:rsid w:val="003A20C6"/>
    <w:rsid w:val="003C00FB"/>
    <w:rsid w:val="003D169F"/>
    <w:rsid w:val="003E5602"/>
    <w:rsid w:val="00455E74"/>
    <w:rsid w:val="00473A00"/>
    <w:rsid w:val="004829EA"/>
    <w:rsid w:val="004936A8"/>
    <w:rsid w:val="00493CE8"/>
    <w:rsid w:val="004A774F"/>
    <w:rsid w:val="004D14E9"/>
    <w:rsid w:val="004D1F76"/>
    <w:rsid w:val="004E14A9"/>
    <w:rsid w:val="00502D05"/>
    <w:rsid w:val="00517CB8"/>
    <w:rsid w:val="005320B3"/>
    <w:rsid w:val="00534860"/>
    <w:rsid w:val="00547F40"/>
    <w:rsid w:val="005734F5"/>
    <w:rsid w:val="005856BF"/>
    <w:rsid w:val="00595227"/>
    <w:rsid w:val="005A096C"/>
    <w:rsid w:val="00666E31"/>
    <w:rsid w:val="006676F7"/>
    <w:rsid w:val="006A1384"/>
    <w:rsid w:val="006D0BDF"/>
    <w:rsid w:val="006D3560"/>
    <w:rsid w:val="006D3A27"/>
    <w:rsid w:val="007B31BD"/>
    <w:rsid w:val="007C12CA"/>
    <w:rsid w:val="007C4FD3"/>
    <w:rsid w:val="007F0389"/>
    <w:rsid w:val="007F4333"/>
    <w:rsid w:val="008174BB"/>
    <w:rsid w:val="008340D6"/>
    <w:rsid w:val="0087569A"/>
    <w:rsid w:val="008964F1"/>
    <w:rsid w:val="008F50C4"/>
    <w:rsid w:val="00913F09"/>
    <w:rsid w:val="00915FD9"/>
    <w:rsid w:val="00917B4E"/>
    <w:rsid w:val="00933E1F"/>
    <w:rsid w:val="00940C06"/>
    <w:rsid w:val="00972E87"/>
    <w:rsid w:val="00976BF1"/>
    <w:rsid w:val="00977884"/>
    <w:rsid w:val="009840DB"/>
    <w:rsid w:val="009A4781"/>
    <w:rsid w:val="009B0ED6"/>
    <w:rsid w:val="009B71A5"/>
    <w:rsid w:val="009E0AB2"/>
    <w:rsid w:val="009E0DBF"/>
    <w:rsid w:val="009E562B"/>
    <w:rsid w:val="009E6D9A"/>
    <w:rsid w:val="009F14DE"/>
    <w:rsid w:val="009F6E8E"/>
    <w:rsid w:val="00A23DCD"/>
    <w:rsid w:val="00A2424E"/>
    <w:rsid w:val="00A242E6"/>
    <w:rsid w:val="00A43E52"/>
    <w:rsid w:val="00A968C5"/>
    <w:rsid w:val="00AB5A37"/>
    <w:rsid w:val="00AC3AC9"/>
    <w:rsid w:val="00AD6499"/>
    <w:rsid w:val="00AF0CE5"/>
    <w:rsid w:val="00AF6A1A"/>
    <w:rsid w:val="00B61FD0"/>
    <w:rsid w:val="00B63C2A"/>
    <w:rsid w:val="00B836D0"/>
    <w:rsid w:val="00BA12EF"/>
    <w:rsid w:val="00BA31ED"/>
    <w:rsid w:val="00BB0C68"/>
    <w:rsid w:val="00BB3056"/>
    <w:rsid w:val="00C16B0D"/>
    <w:rsid w:val="00C43AC5"/>
    <w:rsid w:val="00C51A2E"/>
    <w:rsid w:val="00C90B1F"/>
    <w:rsid w:val="00C92352"/>
    <w:rsid w:val="00CC0EDB"/>
    <w:rsid w:val="00CC2B27"/>
    <w:rsid w:val="00CC77F8"/>
    <w:rsid w:val="00D233B5"/>
    <w:rsid w:val="00D24723"/>
    <w:rsid w:val="00D91CC2"/>
    <w:rsid w:val="00DA2905"/>
    <w:rsid w:val="00DB3044"/>
    <w:rsid w:val="00DC7F68"/>
    <w:rsid w:val="00DF354E"/>
    <w:rsid w:val="00E1232E"/>
    <w:rsid w:val="00E434E3"/>
    <w:rsid w:val="00E443DA"/>
    <w:rsid w:val="00E47A38"/>
    <w:rsid w:val="00E51189"/>
    <w:rsid w:val="00E95031"/>
    <w:rsid w:val="00EE270D"/>
    <w:rsid w:val="00EF0651"/>
    <w:rsid w:val="00F239DE"/>
    <w:rsid w:val="00F24CD7"/>
    <w:rsid w:val="00FB5516"/>
    <w:rsid w:val="00FC1D18"/>
    <w:rsid w:val="00FC35CA"/>
    <w:rsid w:val="00FD033E"/>
    <w:rsid w:val="00FD6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F5FC"/>
  <w15:docId w15:val="{06F84F39-DE6F-4A99-81F6-A812DFB0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A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C3A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D23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3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A24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421B-C1CC-49CF-933B-61301E3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ла Жукова</cp:lastModifiedBy>
  <cp:revision>32</cp:revision>
  <cp:lastPrinted>2019-11-28T11:13:00Z</cp:lastPrinted>
  <dcterms:created xsi:type="dcterms:W3CDTF">2017-12-23T11:17:00Z</dcterms:created>
  <dcterms:modified xsi:type="dcterms:W3CDTF">2020-11-24T11:50:00Z</dcterms:modified>
</cp:coreProperties>
</file>